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82" w:rsidRDefault="00EB06B2" w:rsidP="00EB06B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639570</wp:posOffset>
            </wp:positionV>
            <wp:extent cx="4312920" cy="4304665"/>
            <wp:effectExtent l="0" t="0" r="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E1" w:rsidRDefault="00FA07E1"/>
    <w:p w:rsidR="00CC7B76" w:rsidRDefault="00CC7B76" w:rsidP="00AA2EDB">
      <w:pPr>
        <w:jc w:val="left"/>
      </w:pPr>
    </w:p>
    <w:sectPr w:rsidR="00CC7B76" w:rsidSect="00D86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27" w:rsidRDefault="00093F27" w:rsidP="006679DA">
      <w:r>
        <w:separator/>
      </w:r>
    </w:p>
  </w:endnote>
  <w:endnote w:type="continuationSeparator" w:id="0">
    <w:p w:rsidR="00093F27" w:rsidRDefault="00093F27" w:rsidP="0066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27" w:rsidRDefault="00093F27" w:rsidP="006679DA">
      <w:r>
        <w:separator/>
      </w:r>
    </w:p>
  </w:footnote>
  <w:footnote w:type="continuationSeparator" w:id="0">
    <w:p w:rsidR="00093F27" w:rsidRDefault="00093F27" w:rsidP="00667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B76"/>
    <w:rsid w:val="0008258C"/>
    <w:rsid w:val="00093F27"/>
    <w:rsid w:val="00175225"/>
    <w:rsid w:val="001A7F56"/>
    <w:rsid w:val="002453B1"/>
    <w:rsid w:val="002A7222"/>
    <w:rsid w:val="002C5705"/>
    <w:rsid w:val="002D5952"/>
    <w:rsid w:val="00314878"/>
    <w:rsid w:val="00411B40"/>
    <w:rsid w:val="004836A0"/>
    <w:rsid w:val="0048503F"/>
    <w:rsid w:val="00486D31"/>
    <w:rsid w:val="005001AA"/>
    <w:rsid w:val="00594656"/>
    <w:rsid w:val="006679DA"/>
    <w:rsid w:val="00774768"/>
    <w:rsid w:val="007C21C9"/>
    <w:rsid w:val="007D4E26"/>
    <w:rsid w:val="008F34CE"/>
    <w:rsid w:val="008F4E18"/>
    <w:rsid w:val="0099487E"/>
    <w:rsid w:val="009A12E0"/>
    <w:rsid w:val="00A3653D"/>
    <w:rsid w:val="00A54DBE"/>
    <w:rsid w:val="00AA2EDB"/>
    <w:rsid w:val="00AF33FC"/>
    <w:rsid w:val="00B12C59"/>
    <w:rsid w:val="00B25F28"/>
    <w:rsid w:val="00B51EE4"/>
    <w:rsid w:val="00BD4144"/>
    <w:rsid w:val="00C021E0"/>
    <w:rsid w:val="00C2321D"/>
    <w:rsid w:val="00CA384C"/>
    <w:rsid w:val="00CC2CDE"/>
    <w:rsid w:val="00CC7B76"/>
    <w:rsid w:val="00CD51CE"/>
    <w:rsid w:val="00CF0419"/>
    <w:rsid w:val="00D0770A"/>
    <w:rsid w:val="00D235D2"/>
    <w:rsid w:val="00D8685A"/>
    <w:rsid w:val="00E05A0B"/>
    <w:rsid w:val="00E93BE1"/>
    <w:rsid w:val="00EB06B2"/>
    <w:rsid w:val="00EB308A"/>
    <w:rsid w:val="00EF012C"/>
    <w:rsid w:val="00FA07E1"/>
    <w:rsid w:val="00FA46BE"/>
    <w:rsid w:val="00FB2382"/>
    <w:rsid w:val="00FC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C7B76"/>
    <w:rPr>
      <w:sz w:val="18"/>
      <w:szCs w:val="18"/>
    </w:rPr>
  </w:style>
  <w:style w:type="table" w:styleId="a4">
    <w:name w:val="Table Grid"/>
    <w:basedOn w:val="a1"/>
    <w:uiPriority w:val="59"/>
    <w:rsid w:val="00CC7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CC7B76"/>
    <w:rPr>
      <w:color w:val="0000FF"/>
      <w:u w:val="single"/>
    </w:rPr>
  </w:style>
  <w:style w:type="paragraph" w:customStyle="1" w:styleId="xg2">
    <w:name w:val="xg2"/>
    <w:basedOn w:val="a"/>
    <w:rsid w:val="00CC7B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CC7B76"/>
    <w:rPr>
      <w:i/>
      <w:iCs/>
    </w:rPr>
  </w:style>
  <w:style w:type="character" w:customStyle="1" w:styleId="apple-converted-space">
    <w:name w:val="apple-converted-space"/>
    <w:basedOn w:val="a0"/>
    <w:rsid w:val="00CC7B76"/>
  </w:style>
  <w:style w:type="character" w:styleId="HTML">
    <w:name w:val="HTML Cite"/>
    <w:basedOn w:val="a0"/>
    <w:uiPriority w:val="99"/>
    <w:semiHidden/>
    <w:unhideWhenUsed/>
    <w:rsid w:val="00CC7B76"/>
    <w:rPr>
      <w:i/>
      <w:iCs/>
    </w:rPr>
  </w:style>
  <w:style w:type="paragraph" w:styleId="a7">
    <w:name w:val="header"/>
    <w:basedOn w:val="a"/>
    <w:link w:val="Char0"/>
    <w:uiPriority w:val="99"/>
    <w:unhideWhenUsed/>
    <w:rsid w:val="0066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79D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79D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B8BD-7848-4CE6-9A11-C15F77D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p</dc:creator>
  <cp:lastModifiedBy>laogou</cp:lastModifiedBy>
  <cp:revision>26</cp:revision>
  <dcterms:created xsi:type="dcterms:W3CDTF">2016-07-27T09:40:00Z</dcterms:created>
  <dcterms:modified xsi:type="dcterms:W3CDTF">2018-04-27T10:08:00Z</dcterms:modified>
</cp:coreProperties>
</file>